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E656D" w14:textId="3A888ADD" w:rsidR="00DF70D0" w:rsidRPr="004F75B5" w:rsidRDefault="00DF70D0" w:rsidP="00DF70D0">
      <w:pPr>
        <w:tabs>
          <w:tab w:val="left" w:pos="10530"/>
        </w:tabs>
        <w:ind w:right="180"/>
        <w:jc w:val="center"/>
        <w:rPr>
          <w:b/>
          <w:bCs/>
          <w:sz w:val="56"/>
          <w:szCs w:val="56"/>
        </w:rPr>
      </w:pPr>
      <w:r w:rsidRPr="004F75B5">
        <w:rPr>
          <w:b/>
          <w:bCs/>
          <w:sz w:val="56"/>
          <w:szCs w:val="56"/>
        </w:rPr>
        <w:t>Mohammad</w:t>
      </w:r>
      <w:r w:rsidRPr="004F75B5">
        <w:rPr>
          <w:b/>
          <w:bCs/>
          <w:sz w:val="56"/>
          <w:szCs w:val="56"/>
        </w:rPr>
        <w:t xml:space="preserve"> Elfauri</w:t>
      </w:r>
    </w:p>
    <w:p w14:paraId="54E9F129" w14:textId="0745BACC" w:rsidR="00DF70D0" w:rsidRPr="00DF70D0" w:rsidRDefault="00DF70D0" w:rsidP="00DF70D0">
      <w:pPr>
        <w:pStyle w:val="ListBullet"/>
        <w:numPr>
          <w:ilvl w:val="0"/>
          <w:numId w:val="0"/>
        </w:numPr>
        <w:bidi/>
        <w:ind w:left="162"/>
        <w:jc w:val="center"/>
        <w:rPr>
          <w:rFonts w:asciiTheme="minorBidi" w:hAnsiTheme="minorBidi"/>
          <w:b/>
          <w:caps/>
          <w:noProof/>
          <w:sz w:val="24"/>
          <w:szCs w:val="24"/>
          <w:lang w:val="it-IT"/>
        </w:rPr>
      </w:pPr>
      <w:hyperlink r:id="rId8" w:history="1">
        <w:r w:rsidRPr="00DF70D0">
          <w:rPr>
            <w:rStyle w:val="Hyperlink"/>
            <w:rFonts w:asciiTheme="minorBidi" w:hAnsiTheme="minorBidi"/>
            <w:noProof/>
            <w:sz w:val="24"/>
            <w:szCs w:val="24"/>
            <w:lang w:val="it-IT"/>
          </w:rPr>
          <w:t>mohammadalfaure190@icloud.com</w:t>
        </w:r>
      </w:hyperlink>
      <w:r w:rsidRPr="00DF70D0">
        <w:rPr>
          <w:rFonts w:asciiTheme="minorBidi" w:hAnsiTheme="minorBidi"/>
          <w:noProof/>
          <w:sz w:val="24"/>
          <w:szCs w:val="24"/>
          <w:lang w:val="it-IT"/>
        </w:rPr>
        <w:t xml:space="preserve">  | </w:t>
      </w:r>
      <w:r w:rsidRPr="00DF70D0">
        <w:rPr>
          <w:rFonts w:asciiTheme="minorBidi" w:hAnsiTheme="minorBidi"/>
          <w:noProof/>
          <w:sz w:val="24"/>
          <w:szCs w:val="24"/>
          <w:lang w:val="it-IT"/>
        </w:rPr>
        <w:t>+962 792782606</w:t>
      </w:r>
      <w:r w:rsidRPr="00DF70D0">
        <w:rPr>
          <w:rFonts w:asciiTheme="minorBidi" w:hAnsiTheme="minorBidi"/>
          <w:noProof/>
          <w:sz w:val="24"/>
          <w:szCs w:val="24"/>
          <w:lang w:val="it-IT"/>
        </w:rPr>
        <w:t xml:space="preserve"> | </w:t>
      </w:r>
      <w:r w:rsidRPr="00DF70D0">
        <w:rPr>
          <w:rFonts w:asciiTheme="minorBidi" w:hAnsiTheme="minorBidi"/>
          <w:noProof/>
          <w:sz w:val="24"/>
          <w:szCs w:val="24"/>
          <w:lang w:val="it-IT"/>
        </w:rPr>
        <w:t>Amman, Jordan</w:t>
      </w:r>
    </w:p>
    <w:p w14:paraId="0DD7CC97" w14:textId="77777777" w:rsidR="00295F41" w:rsidRDefault="00295F41">
      <w:pPr>
        <w:tabs>
          <w:tab w:val="right" w:pos="10080"/>
        </w:tabs>
        <w:spacing w:line="240" w:lineRule="auto"/>
        <w:contextualSpacing w:val="0"/>
        <w:jc w:val="center"/>
        <w:rPr>
          <w:rFonts w:ascii="Cambria" w:eastAsia="Cambria" w:hAnsi="Cambria" w:cs="Cambria"/>
        </w:rPr>
      </w:pPr>
    </w:p>
    <w:p w14:paraId="2AD08576" w14:textId="77777777" w:rsidR="00295F41" w:rsidRDefault="008D7694">
      <w:pPr>
        <w:tabs>
          <w:tab w:val="right" w:pos="10080"/>
        </w:tabs>
        <w:spacing w:line="240" w:lineRule="auto"/>
        <w:contextualSpacing w:val="0"/>
        <w:jc w:val="center"/>
        <w:rPr>
          <w:rFonts w:ascii="Cambria" w:eastAsia="Cambria" w:hAnsi="Cambria" w:cs="Cambria"/>
        </w:rPr>
      </w:pPr>
      <w:r>
        <w:rPr>
          <w:noProof/>
        </w:rPr>
        <w:pict w14:anchorId="73367F6D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C9CDA15" w14:textId="77777777" w:rsidR="00295F41" w:rsidRDefault="00295F41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</w:p>
    <w:p w14:paraId="57024D47" w14:textId="56499F5E" w:rsidR="00DF70D0" w:rsidRPr="004F75B5" w:rsidRDefault="00DF70D0" w:rsidP="00DF70D0">
      <w:pPr>
        <w:tabs>
          <w:tab w:val="left" w:pos="10530"/>
        </w:tabs>
        <w:ind w:right="180"/>
        <w:rPr>
          <w:rFonts w:eastAsia="Century Gothic"/>
          <w:b/>
          <w:bCs/>
          <w:caps/>
          <w:spacing w:val="20"/>
          <w:sz w:val="20"/>
          <w:szCs w:val="20"/>
        </w:rPr>
      </w:pPr>
      <w:r>
        <w:rPr>
          <w:rFonts w:eastAsia="Century Gothic"/>
          <w:b/>
          <w:bCs/>
          <w:caps/>
          <w:spacing w:val="20"/>
          <w:sz w:val="20"/>
          <w:szCs w:val="20"/>
        </w:rPr>
        <w:t xml:space="preserve">Front end and </w:t>
      </w:r>
      <w:r w:rsidRPr="004F75B5">
        <w:rPr>
          <w:rFonts w:eastAsia="Century Gothic"/>
          <w:b/>
          <w:bCs/>
          <w:caps/>
          <w:spacing w:val="20"/>
          <w:sz w:val="20"/>
          <w:szCs w:val="20"/>
        </w:rPr>
        <w:t>UI/UX DESIGNER</w:t>
      </w:r>
    </w:p>
    <w:p w14:paraId="0E5B773C" w14:textId="77777777" w:rsidR="00DF70D0" w:rsidRPr="004F75B5" w:rsidRDefault="00DF70D0" w:rsidP="00DF70D0">
      <w:pPr>
        <w:tabs>
          <w:tab w:val="left" w:pos="10530"/>
        </w:tabs>
        <w:ind w:right="180"/>
      </w:pPr>
    </w:p>
    <w:p w14:paraId="65F9F57D" w14:textId="77777777" w:rsidR="00DF70D0" w:rsidRPr="004F75B5" w:rsidRDefault="00DF70D0" w:rsidP="00DF70D0">
      <w:pPr>
        <w:tabs>
          <w:tab w:val="left" w:pos="10530"/>
        </w:tabs>
        <w:ind w:right="180"/>
        <w:rPr>
          <w:color w:val="595959" w:themeColor="text1" w:themeTint="A6"/>
        </w:rPr>
      </w:pPr>
      <w:r w:rsidRPr="004F75B5">
        <w:rPr>
          <w:rFonts w:eastAsia="Century Gothic"/>
          <w:color w:val="000000"/>
          <w:sz w:val="20"/>
          <w:szCs w:val="24"/>
        </w:rPr>
        <w:t>I am passionate about designing digital experiences that are both visually stunning and intuitive, and always strive to create designs that delight and engage users.</w:t>
      </w:r>
    </w:p>
    <w:p w14:paraId="423E1350" w14:textId="77777777" w:rsidR="00295F41" w:rsidRDefault="00295F41">
      <w:pPr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</w:rPr>
      </w:pPr>
    </w:p>
    <w:p w14:paraId="6277BC1A" w14:textId="77777777" w:rsidR="00295F41" w:rsidRDefault="008D7694">
      <w:pPr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</w:rPr>
      </w:pPr>
      <w:r>
        <w:rPr>
          <w:noProof/>
        </w:rPr>
        <w:pict w14:anchorId="42E9D79D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26781BB2" w14:textId="4A105A7F" w:rsidR="00295F41" w:rsidRDefault="00295F41">
      <w:pPr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</w:rPr>
      </w:pPr>
    </w:p>
    <w:p w14:paraId="67F5B4AB" w14:textId="77777777" w:rsidR="00947908" w:rsidRDefault="00947908" w:rsidP="00947908">
      <w:pPr>
        <w:spacing w:line="360" w:lineRule="auto"/>
      </w:pPr>
      <w:r>
        <w:rPr>
          <w:b/>
          <w:bCs/>
          <w:caps/>
          <w:spacing w:val="20"/>
          <w:sz w:val="20"/>
          <w:szCs w:val="20"/>
        </w:rPr>
        <w:t>Experience</w:t>
      </w:r>
    </w:p>
    <w:p w14:paraId="5820E84D" w14:textId="77777777" w:rsidR="00947908" w:rsidRDefault="00947908" w:rsidP="00947908">
      <w:pPr>
        <w:spacing w:line="264" w:lineRule="auto"/>
      </w:pPr>
      <w:r>
        <w:rPr>
          <w:color w:val="000000"/>
          <w:sz w:val="20"/>
          <w:szCs w:val="20"/>
        </w:rPr>
        <w:t> </w:t>
      </w:r>
    </w:p>
    <w:p w14:paraId="017CA632" w14:textId="77777777" w:rsidR="00947908" w:rsidRDefault="00947908" w:rsidP="00947908">
      <w:pPr>
        <w:keepNext/>
      </w:pPr>
      <w:r>
        <w:rPr>
          <w:b/>
          <w:bCs/>
          <w:caps/>
          <w:color w:val="000000"/>
          <w:spacing w:val="20"/>
          <w:sz w:val="20"/>
          <w:szCs w:val="20"/>
        </w:rPr>
        <w:t xml:space="preserve">Front-end web Developer </w:t>
      </w:r>
    </w:p>
    <w:p w14:paraId="260085F0" w14:textId="77777777" w:rsidR="00947908" w:rsidRDefault="00947908" w:rsidP="00947908">
      <w:pPr>
        <w:keepNext/>
      </w:pPr>
      <w:r>
        <w:rPr>
          <w:sz w:val="20"/>
          <w:szCs w:val="20"/>
        </w:rPr>
        <w:t>Hakeem, Amman-Jordan</w:t>
      </w:r>
    </w:p>
    <w:p w14:paraId="7D1EFD62" w14:textId="77777777" w:rsidR="00947908" w:rsidRDefault="00947908" w:rsidP="00947908">
      <w:pPr>
        <w:keepNext/>
        <w:spacing w:after="200"/>
      </w:pPr>
      <w:r>
        <w:rPr>
          <w:color w:val="000000"/>
          <w:sz w:val="20"/>
          <w:szCs w:val="20"/>
        </w:rPr>
        <w:t>Oct 2021 - Present</w:t>
      </w:r>
    </w:p>
    <w:p w14:paraId="28EBA2F5" w14:textId="77777777" w:rsidR="00947908" w:rsidRDefault="00947908" w:rsidP="00947908">
      <w:pPr>
        <w:ind w:right="180"/>
      </w:pPr>
      <w:r>
        <w:rPr>
          <w:color w:val="000000"/>
          <w:sz w:val="20"/>
          <w:szCs w:val="20"/>
        </w:rPr>
        <w:t>User Interface specialist focused on customer needs, requirements, and personas, as well as end-to-end web development using the latest technologies such as GX, G-queries, HTML, CSS, and more.</w:t>
      </w:r>
    </w:p>
    <w:p w14:paraId="72D76718" w14:textId="77777777" w:rsidR="00947908" w:rsidRDefault="00947908" w:rsidP="00947908">
      <w:pPr>
        <w:ind w:right="180"/>
      </w:pPr>
      <w:r>
        <w:rPr>
          <w:color w:val="000000"/>
          <w:sz w:val="20"/>
          <w:szCs w:val="20"/>
        </w:rPr>
        <w:t> </w:t>
      </w:r>
    </w:p>
    <w:p w14:paraId="4C9AF89B" w14:textId="77777777" w:rsidR="00947908" w:rsidRDefault="00947908" w:rsidP="00947908">
      <w:pPr>
        <w:keepNext/>
      </w:pPr>
      <w:r>
        <w:rPr>
          <w:b/>
          <w:bCs/>
          <w:caps/>
          <w:color w:val="000000"/>
          <w:spacing w:val="20"/>
          <w:sz w:val="20"/>
          <w:szCs w:val="20"/>
        </w:rPr>
        <w:t xml:space="preserve">Telesales representative </w:t>
      </w:r>
    </w:p>
    <w:p w14:paraId="704039EF" w14:textId="77777777" w:rsidR="00947908" w:rsidRDefault="00947908" w:rsidP="00947908">
      <w:pPr>
        <w:keepNext/>
      </w:pPr>
      <w:proofErr w:type="spellStart"/>
      <w:r>
        <w:rPr>
          <w:sz w:val="20"/>
          <w:szCs w:val="20"/>
        </w:rPr>
        <w:t>Abwaab</w:t>
      </w:r>
      <w:proofErr w:type="spellEnd"/>
      <w:r>
        <w:rPr>
          <w:sz w:val="20"/>
          <w:szCs w:val="20"/>
        </w:rPr>
        <w:t>, Amman-Jordan</w:t>
      </w:r>
    </w:p>
    <w:p w14:paraId="6AFB67AE" w14:textId="77777777" w:rsidR="00947908" w:rsidRDefault="00947908" w:rsidP="00947908">
      <w:pPr>
        <w:keepNext/>
        <w:spacing w:after="200"/>
      </w:pPr>
      <w:r>
        <w:rPr>
          <w:color w:val="000000"/>
          <w:sz w:val="20"/>
          <w:szCs w:val="20"/>
        </w:rPr>
        <w:t>Jan 2021 – June 2021</w:t>
      </w:r>
    </w:p>
    <w:p w14:paraId="49C560BE" w14:textId="77777777" w:rsidR="00947908" w:rsidRDefault="00947908" w:rsidP="00947908">
      <w:pPr>
        <w:ind w:right="180"/>
      </w:pPr>
      <w:r>
        <w:rPr>
          <w:color w:val="000000"/>
          <w:sz w:val="20"/>
          <w:szCs w:val="20"/>
        </w:rPr>
        <w:t>Leading the sales team and managing the sale of vouchers and learning cards for university students.</w:t>
      </w:r>
    </w:p>
    <w:p w14:paraId="341D2D78" w14:textId="77777777" w:rsidR="00947908" w:rsidRDefault="00947908" w:rsidP="00947908">
      <w:pPr>
        <w:ind w:right="180"/>
      </w:pPr>
      <w:r>
        <w:rPr>
          <w:color w:val="000000"/>
          <w:sz w:val="20"/>
          <w:szCs w:val="20"/>
        </w:rPr>
        <w:t> </w:t>
      </w:r>
    </w:p>
    <w:p w14:paraId="5E662344" w14:textId="77777777" w:rsidR="00947908" w:rsidRDefault="00947908" w:rsidP="00947908">
      <w:pPr>
        <w:keepNext/>
      </w:pPr>
      <w:r>
        <w:rPr>
          <w:b/>
          <w:bCs/>
          <w:caps/>
          <w:color w:val="000000"/>
          <w:spacing w:val="20"/>
          <w:sz w:val="20"/>
          <w:szCs w:val="20"/>
        </w:rPr>
        <w:t xml:space="preserve">Quality Asurance </w:t>
      </w:r>
    </w:p>
    <w:p w14:paraId="0F63DD45" w14:textId="77777777" w:rsidR="00947908" w:rsidRDefault="00947908" w:rsidP="00947908">
      <w:pPr>
        <w:keepNext/>
      </w:pPr>
      <w:r>
        <w:rPr>
          <w:sz w:val="20"/>
          <w:szCs w:val="20"/>
        </w:rPr>
        <w:t>Royal Scientific Society, Amman- Jordan</w:t>
      </w:r>
    </w:p>
    <w:p w14:paraId="052C5352" w14:textId="77777777" w:rsidR="00947908" w:rsidRDefault="00947908" w:rsidP="00947908">
      <w:pPr>
        <w:keepNext/>
        <w:spacing w:after="200"/>
      </w:pPr>
      <w:r>
        <w:rPr>
          <w:color w:val="000000"/>
          <w:sz w:val="20"/>
          <w:szCs w:val="20"/>
        </w:rPr>
        <w:t xml:space="preserve">Undergraduate internship (90 hours) </w:t>
      </w:r>
    </w:p>
    <w:p w14:paraId="18C57909" w14:textId="551D0D36" w:rsidR="00342F27" w:rsidRDefault="00947908" w:rsidP="00947908">
      <w:pPr>
        <w:ind w:right="1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earning how conduct website manual testing, I have managed and solved different test cases throughout my internship using the latest techniques and technologies.</w:t>
      </w:r>
    </w:p>
    <w:p w14:paraId="5690B253" w14:textId="77777777" w:rsidR="00947908" w:rsidRPr="00947908" w:rsidRDefault="00947908" w:rsidP="00947908">
      <w:pPr>
        <w:ind w:right="180"/>
      </w:pPr>
    </w:p>
    <w:p w14:paraId="12A7E0F0" w14:textId="77777777" w:rsidR="00295F41" w:rsidRDefault="008D7694">
      <w:pPr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</w:rPr>
      </w:pPr>
      <w:r>
        <w:rPr>
          <w:noProof/>
        </w:rPr>
        <w:pict w14:anchorId="760DDA1E">
          <v:rect id="_x0000_i1041" alt="" style="width:468pt;height:.05pt;mso-width-percent:0;mso-height-percent:0;mso-width-percent:0;mso-height-percent:0" o:hralign="center" o:hrstd="t" o:hr="t" fillcolor="#a0a0a0" stroked="f"/>
        </w:pict>
      </w:r>
    </w:p>
    <w:p w14:paraId="4D6D20B1" w14:textId="77777777" w:rsidR="00295F41" w:rsidRDefault="00295F41">
      <w:pPr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</w:rPr>
      </w:pPr>
    </w:p>
    <w:p w14:paraId="38EEDE17" w14:textId="77777777" w:rsidR="00342F27" w:rsidRPr="004F75B5" w:rsidRDefault="00342F27" w:rsidP="00342F27">
      <w:pPr>
        <w:spacing w:line="264" w:lineRule="auto"/>
        <w:rPr>
          <w:rFonts w:eastAsia="Century Gothic"/>
          <w:b/>
          <w:bCs/>
          <w:caps/>
          <w:spacing w:val="20"/>
          <w:sz w:val="20"/>
          <w:szCs w:val="20"/>
        </w:rPr>
      </w:pPr>
      <w:r w:rsidRPr="004F75B5">
        <w:rPr>
          <w:rFonts w:eastAsia="Century Gothic"/>
          <w:b/>
          <w:bCs/>
          <w:caps/>
          <w:spacing w:val="20"/>
          <w:sz w:val="20"/>
          <w:szCs w:val="20"/>
        </w:rPr>
        <w:t>Projects</w:t>
      </w:r>
    </w:p>
    <w:p w14:paraId="3ECAD832" w14:textId="77777777" w:rsidR="00342F27" w:rsidRPr="004F75B5" w:rsidRDefault="00342F27" w:rsidP="00342F27">
      <w:pPr>
        <w:spacing w:line="264" w:lineRule="auto"/>
        <w:rPr>
          <w:rFonts w:eastAsia="Century Gothic"/>
          <w:color w:val="000000"/>
          <w:sz w:val="20"/>
          <w:szCs w:val="24"/>
        </w:rPr>
      </w:pPr>
    </w:p>
    <w:p w14:paraId="06D4DDB8" w14:textId="77777777" w:rsidR="00342F27" w:rsidRPr="004F75B5" w:rsidRDefault="00342F27" w:rsidP="00342F27">
      <w:pPr>
        <w:tabs>
          <w:tab w:val="left" w:pos="10530"/>
        </w:tabs>
        <w:ind w:right="180"/>
        <w:rPr>
          <w:rFonts w:eastAsia="Century Gothic"/>
          <w:color w:val="000000"/>
          <w:sz w:val="20"/>
          <w:szCs w:val="24"/>
        </w:rPr>
      </w:pPr>
      <w:r w:rsidRPr="004F75B5">
        <w:rPr>
          <w:rFonts w:eastAsia="Century Gothic"/>
          <w:b/>
          <w:bCs/>
          <w:color w:val="000000"/>
          <w:sz w:val="20"/>
          <w:szCs w:val="24"/>
        </w:rPr>
        <w:t>PIM Website</w:t>
      </w:r>
      <w:r>
        <w:rPr>
          <w:rFonts w:eastAsia="Century Gothic"/>
          <w:b/>
          <w:bCs/>
          <w:color w:val="000000"/>
          <w:sz w:val="20"/>
          <w:szCs w:val="24"/>
        </w:rPr>
        <w:t>:</w:t>
      </w:r>
    </w:p>
    <w:p w14:paraId="2F4A905F" w14:textId="77777777" w:rsidR="00342F27" w:rsidRDefault="00342F27" w:rsidP="00342F27">
      <w:pPr>
        <w:tabs>
          <w:tab w:val="left" w:pos="10530"/>
        </w:tabs>
        <w:ind w:right="180"/>
        <w:rPr>
          <w:rFonts w:eastAsia="Century Gothic"/>
          <w:color w:val="000000"/>
          <w:sz w:val="20"/>
          <w:szCs w:val="24"/>
        </w:rPr>
      </w:pPr>
      <w:r w:rsidRPr="004F75B5">
        <w:rPr>
          <w:rFonts w:eastAsia="Century Gothic"/>
          <w:color w:val="000000"/>
          <w:sz w:val="20"/>
          <w:szCs w:val="24"/>
        </w:rPr>
        <w:t>Collect business requirements, create a wireframe and prototype to ensure alignment with these requirements, gather feedback, and finally develop a user-friendly, responsive website</w:t>
      </w:r>
      <w:r>
        <w:rPr>
          <w:rFonts w:eastAsia="Century Gothic"/>
          <w:color w:val="000000"/>
          <w:sz w:val="20"/>
          <w:szCs w:val="24"/>
        </w:rPr>
        <w:t>.</w:t>
      </w:r>
    </w:p>
    <w:p w14:paraId="5A914CA6" w14:textId="77777777" w:rsidR="00342F27" w:rsidRDefault="00342F27" w:rsidP="00342F27">
      <w:pPr>
        <w:tabs>
          <w:tab w:val="left" w:pos="10530"/>
        </w:tabs>
        <w:ind w:right="180"/>
      </w:pPr>
    </w:p>
    <w:p w14:paraId="133668BB" w14:textId="77777777" w:rsidR="00342F27" w:rsidRDefault="00342F27" w:rsidP="00342F27">
      <w:pPr>
        <w:tabs>
          <w:tab w:val="left" w:pos="10530"/>
        </w:tabs>
        <w:ind w:right="180"/>
        <w:rPr>
          <w:rFonts w:eastAsia="Century Gothic"/>
          <w:color w:val="000000"/>
          <w:sz w:val="20"/>
          <w:szCs w:val="24"/>
        </w:rPr>
      </w:pPr>
      <w:r w:rsidRPr="004F75B5">
        <w:rPr>
          <w:rFonts w:eastAsia="Century Gothic"/>
          <w:b/>
          <w:bCs/>
          <w:color w:val="000000"/>
          <w:sz w:val="20"/>
          <w:szCs w:val="24"/>
        </w:rPr>
        <w:t>Dental website</w:t>
      </w:r>
      <w:r w:rsidRPr="004F75B5">
        <w:rPr>
          <w:rFonts w:eastAsia="Century Gothic"/>
          <w:color w:val="000000"/>
          <w:sz w:val="20"/>
          <w:szCs w:val="24"/>
        </w:rPr>
        <w:t>:</w:t>
      </w:r>
    </w:p>
    <w:p w14:paraId="295C7B0B" w14:textId="77777777" w:rsidR="00342F27" w:rsidRDefault="00342F27" w:rsidP="00342F27">
      <w:pPr>
        <w:tabs>
          <w:tab w:val="left" w:pos="10530"/>
        </w:tabs>
        <w:ind w:right="180"/>
      </w:pPr>
      <w:r>
        <w:t>Dental website was developed to help dentist and patients have access to their profile, practice, get appointments, follow up and share feedbacks.</w:t>
      </w:r>
    </w:p>
    <w:p w14:paraId="5BE915CF" w14:textId="77777777" w:rsidR="00342F27" w:rsidRDefault="00342F27" w:rsidP="00342F27">
      <w:pPr>
        <w:tabs>
          <w:tab w:val="left" w:pos="10530"/>
        </w:tabs>
        <w:ind w:right="180"/>
      </w:pPr>
    </w:p>
    <w:p w14:paraId="17F6849D" w14:textId="77777777" w:rsidR="00342F27" w:rsidRDefault="00342F27" w:rsidP="00342F27">
      <w:pPr>
        <w:tabs>
          <w:tab w:val="left" w:pos="10530"/>
        </w:tabs>
        <w:ind w:right="180"/>
        <w:rPr>
          <w:rFonts w:eastAsia="Century Gothic"/>
          <w:b/>
          <w:bCs/>
          <w:color w:val="000000"/>
          <w:sz w:val="20"/>
          <w:szCs w:val="24"/>
        </w:rPr>
      </w:pPr>
      <w:r w:rsidRPr="00CA6AAA">
        <w:rPr>
          <w:rFonts w:eastAsia="Century Gothic"/>
          <w:b/>
          <w:bCs/>
          <w:color w:val="000000"/>
          <w:sz w:val="20"/>
          <w:szCs w:val="24"/>
        </w:rPr>
        <w:t>VAT website</w:t>
      </w:r>
    </w:p>
    <w:p w14:paraId="674A296A" w14:textId="77777777" w:rsidR="00342F27" w:rsidRDefault="00342F27" w:rsidP="00342F27">
      <w:pPr>
        <w:tabs>
          <w:tab w:val="left" w:pos="10530"/>
        </w:tabs>
        <w:ind w:right="180"/>
        <w:rPr>
          <w:rFonts w:eastAsia="Century Gothic"/>
          <w:b/>
          <w:bCs/>
          <w:color w:val="000000"/>
          <w:sz w:val="20"/>
          <w:szCs w:val="24"/>
        </w:rPr>
      </w:pPr>
    </w:p>
    <w:p w14:paraId="2323B20F" w14:textId="77777777" w:rsidR="00342F27" w:rsidRDefault="00342F27" w:rsidP="00342F27">
      <w:pPr>
        <w:tabs>
          <w:tab w:val="left" w:pos="10530"/>
        </w:tabs>
        <w:ind w:right="180"/>
        <w:rPr>
          <w:rFonts w:eastAsia="Century Gothic"/>
          <w:b/>
          <w:bCs/>
          <w:color w:val="000000"/>
          <w:sz w:val="20"/>
          <w:szCs w:val="24"/>
        </w:rPr>
      </w:pPr>
      <w:r>
        <w:rPr>
          <w:rFonts w:eastAsia="Century Gothic"/>
          <w:b/>
          <w:bCs/>
          <w:color w:val="000000"/>
          <w:sz w:val="20"/>
          <w:szCs w:val="24"/>
        </w:rPr>
        <w:t>A</w:t>
      </w:r>
      <w:r w:rsidRPr="00CA6AAA">
        <w:rPr>
          <w:rFonts w:eastAsia="Century Gothic"/>
          <w:b/>
          <w:bCs/>
          <w:color w:val="000000"/>
          <w:sz w:val="20"/>
          <w:szCs w:val="24"/>
        </w:rPr>
        <w:t>ndroid Battery Saver Application (Graduation Project)</w:t>
      </w:r>
    </w:p>
    <w:p w14:paraId="0636D2EE" w14:textId="5A9FFC64" w:rsidR="00342F27" w:rsidRPr="00947908" w:rsidRDefault="00342F27" w:rsidP="00947908">
      <w:pPr>
        <w:tabs>
          <w:tab w:val="left" w:pos="10530"/>
        </w:tabs>
        <w:ind w:right="180"/>
        <w:rPr>
          <w:rFonts w:eastAsia="Century Gothic"/>
          <w:b/>
          <w:bCs/>
          <w:color w:val="000000"/>
          <w:sz w:val="20"/>
          <w:szCs w:val="24"/>
        </w:rPr>
      </w:pPr>
      <w:r w:rsidRPr="00CA6AAA">
        <w:t>The graduation project involves developing a specialized program for Android devices called a "battery saving application" that conserves the device's battery through various functionalities</w:t>
      </w:r>
      <w:r w:rsidRPr="00CA6AAA">
        <w:rPr>
          <w:rFonts w:eastAsia="Century Gothic"/>
          <w:b/>
          <w:bCs/>
          <w:color w:val="000000"/>
          <w:sz w:val="20"/>
          <w:szCs w:val="24"/>
        </w:rPr>
        <w:t>.</w:t>
      </w:r>
      <w:r w:rsidRPr="004F75B5">
        <w:rPr>
          <w:rFonts w:eastAsia="Century Gothic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6B0EF" wp14:editId="32FE6457">
                <wp:simplePos x="0" y="0"/>
                <wp:positionH relativeFrom="column">
                  <wp:posOffset>12888</wp:posOffset>
                </wp:positionH>
                <wp:positionV relativeFrom="paragraph">
                  <wp:posOffset>596900</wp:posOffset>
                </wp:positionV>
                <wp:extent cx="4435813" cy="25940"/>
                <wp:effectExtent l="0" t="0" r="22225" b="31750"/>
                <wp:wrapNone/>
                <wp:docPr id="83172888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5813" cy="25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A91E88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47pt" to="350.3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" strokecolor="black [3040]"/>
            </w:pict>
          </mc:Fallback>
        </mc:AlternateContent>
      </w:r>
    </w:p>
    <w:p w14:paraId="6F2A5E9C" w14:textId="77777777" w:rsidR="00295F41" w:rsidRPr="00947908" w:rsidRDefault="00295F41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color w:val="666666"/>
          <w:sz w:val="28"/>
          <w:szCs w:val="28"/>
          <w:lang w:val="en-US"/>
        </w:rPr>
      </w:pPr>
    </w:p>
    <w:p w14:paraId="00951E4B" w14:textId="77777777" w:rsidR="00947908" w:rsidRPr="00947908" w:rsidRDefault="00947908" w:rsidP="00947908">
      <w:pPr>
        <w:spacing w:line="264" w:lineRule="auto"/>
        <w:rPr>
          <w:rFonts w:eastAsia="Century Gothic"/>
          <w:b/>
          <w:bCs/>
          <w:caps/>
          <w:spacing w:val="20"/>
          <w:sz w:val="20"/>
          <w:szCs w:val="20"/>
        </w:rPr>
      </w:pPr>
      <w:r>
        <w:rPr>
          <w:rFonts w:eastAsia="Century Gothic"/>
          <w:b/>
          <w:bCs/>
          <w:caps/>
          <w:spacing w:val="20"/>
          <w:sz w:val="20"/>
          <w:szCs w:val="20"/>
        </w:rPr>
        <w:t>Skills</w:t>
      </w:r>
    </w:p>
    <w:p w14:paraId="73B7E495" w14:textId="77777777" w:rsidR="00947908" w:rsidRDefault="00947908" w:rsidP="00947908">
      <w:pPr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</w:rPr>
      </w:pPr>
    </w:p>
    <w:p w14:paraId="70C910F4" w14:textId="77777777" w:rsidR="00947908" w:rsidRPr="004315B4" w:rsidRDefault="00947908" w:rsidP="00947908">
      <w:pPr>
        <w:pStyle w:val="ListBullet"/>
        <w:ind w:left="522"/>
      </w:pPr>
      <w:sdt>
        <w:sdtPr>
          <w:id w:val="1886445489"/>
          <w:placeholder>
            <w:docPart w:val="D96ABDDE2A164D88AE4A28D3F6FDCFAA"/>
          </w:placeholder>
          <w:temporary/>
          <w:showingPlcHdr/>
          <w15:appearance w15:val="hidden"/>
        </w:sdtPr>
        <w:sdtContent>
          <w:r w:rsidRPr="004315B4">
            <w:t>UI/UX design</w:t>
          </w:r>
        </w:sdtContent>
      </w:sdt>
    </w:p>
    <w:p w14:paraId="6C9C4A83" w14:textId="77777777" w:rsidR="00947908" w:rsidRPr="004315B4" w:rsidRDefault="00947908" w:rsidP="00947908">
      <w:pPr>
        <w:pStyle w:val="ListBullet"/>
        <w:ind w:left="522"/>
      </w:pPr>
      <w:r w:rsidRPr="004315B4">
        <w:t xml:space="preserve">Coding (html, CSS, JavaScript, </w:t>
      </w:r>
      <w:proofErr w:type="spellStart"/>
      <w:proofErr w:type="gramStart"/>
      <w:r w:rsidRPr="004315B4">
        <w:t>PHP</w:t>
      </w:r>
      <w:r>
        <w:t>,Java</w:t>
      </w:r>
      <w:proofErr w:type="spellEnd"/>
      <w:proofErr w:type="gramEnd"/>
      <w:r w:rsidRPr="004315B4">
        <w:t>)</w:t>
      </w:r>
    </w:p>
    <w:p w14:paraId="42E376C1" w14:textId="77777777" w:rsidR="00947908" w:rsidRPr="004315B4" w:rsidRDefault="00947908" w:rsidP="00947908">
      <w:pPr>
        <w:pStyle w:val="ListBullet"/>
        <w:ind w:left="522"/>
      </w:pPr>
      <w:sdt>
        <w:sdtPr>
          <w:id w:val="308601560"/>
          <w:placeholder>
            <w:docPart w:val="440ABC0100C94731979F1DB2C6A8EE44"/>
          </w:placeholder>
          <w:temporary/>
          <w:showingPlcHdr/>
          <w15:appearance w15:val="hidden"/>
        </w:sdtPr>
        <w:sdtContent>
          <w:r w:rsidRPr="004315B4">
            <w:t>Usability testing</w:t>
          </w:r>
        </w:sdtContent>
      </w:sdt>
    </w:p>
    <w:p w14:paraId="2B4FAAFF" w14:textId="77777777" w:rsidR="00947908" w:rsidRPr="004315B4" w:rsidRDefault="00947908" w:rsidP="00947908">
      <w:pPr>
        <w:pStyle w:val="ListBullet"/>
        <w:ind w:left="522"/>
      </w:pPr>
      <w:r w:rsidRPr="004315B4">
        <w:t>Adobe suite</w:t>
      </w:r>
    </w:p>
    <w:p w14:paraId="2A5FCD28" w14:textId="77777777" w:rsidR="00947908" w:rsidRPr="004315B4" w:rsidRDefault="00947908" w:rsidP="00947908">
      <w:pPr>
        <w:pStyle w:val="ListBullet"/>
        <w:ind w:left="522"/>
      </w:pPr>
      <w:r w:rsidRPr="004315B4">
        <w:t>ERP</w:t>
      </w:r>
    </w:p>
    <w:p w14:paraId="384E4D2D" w14:textId="77777777" w:rsidR="00947908" w:rsidRPr="004315B4" w:rsidRDefault="00947908" w:rsidP="00947908">
      <w:pPr>
        <w:pStyle w:val="ListBullet"/>
        <w:ind w:left="522"/>
      </w:pPr>
      <w:r w:rsidRPr="004315B4">
        <w:t>Project life cycle</w:t>
      </w:r>
    </w:p>
    <w:p w14:paraId="2EF3826D" w14:textId="77777777" w:rsidR="00947908" w:rsidRDefault="00947908" w:rsidP="00947908">
      <w:pPr>
        <w:pStyle w:val="ListBullet"/>
        <w:ind w:left="522"/>
      </w:pPr>
      <w:r w:rsidRPr="004315B4">
        <w:t>Business analysis (Power Bi)</w:t>
      </w:r>
    </w:p>
    <w:p w14:paraId="4EDF6996" w14:textId="5F53E642" w:rsidR="00947908" w:rsidRDefault="00947908" w:rsidP="00947908">
      <w:pPr>
        <w:pStyle w:val="ListBullet"/>
        <w:ind w:left="522"/>
      </w:pPr>
      <w:r w:rsidRPr="004F75B5">
        <w:t>Excellent communication, teamwork, customer service skills.</w:t>
      </w:r>
      <w:r>
        <w:t xml:space="preserve"> </w:t>
      </w:r>
    </w:p>
    <w:p w14:paraId="30B56452" w14:textId="77777777" w:rsidR="00947908" w:rsidRPr="00342F27" w:rsidRDefault="00947908" w:rsidP="00947908">
      <w:pPr>
        <w:pStyle w:val="ListBullet"/>
        <w:numPr>
          <w:ilvl w:val="0"/>
          <w:numId w:val="0"/>
        </w:numPr>
        <w:ind w:left="522"/>
      </w:pPr>
    </w:p>
    <w:p w14:paraId="33CDC516" w14:textId="72EE9D88" w:rsidR="00342F27" w:rsidRPr="00947908" w:rsidRDefault="00947908" w:rsidP="00947908">
      <w:pPr>
        <w:pStyle w:val="Heading1"/>
        <w:rPr>
          <w:lang w:val="en-US"/>
        </w:rPr>
      </w:pPr>
      <w:r w:rsidRPr="004F75B5">
        <w:rPr>
          <w:rFonts w:eastAsia="Century Gothic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379690" wp14:editId="209804B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435813" cy="25940"/>
                <wp:effectExtent l="0" t="0" r="22225" b="31750"/>
                <wp:wrapNone/>
                <wp:docPr id="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5813" cy="25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298FAE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349.3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" strokecolor="black [3040]"/>
            </w:pict>
          </mc:Fallback>
        </mc:AlternateContent>
      </w:r>
      <w:sdt>
        <w:sdtPr>
          <w:id w:val="-1334530411"/>
          <w:placeholder>
            <w:docPart w:val="F64976F9095E4BD6ABB3CEC807C7B3D2"/>
          </w:placeholder>
          <w:temporary/>
          <w:showingPlcHdr/>
          <w15:appearance w15:val="hidden"/>
        </w:sdtPr>
        <w:sdtContent>
          <w:r w:rsidR="00342F27" w:rsidRPr="004F75B5">
            <w:rPr>
              <w:rFonts w:eastAsia="Century Gothic"/>
              <w:b/>
              <w:bCs/>
              <w:caps/>
              <w:spacing w:val="20"/>
              <w:sz w:val="20"/>
              <w:szCs w:val="20"/>
            </w:rPr>
            <w:t>EDUCATION</w:t>
          </w:r>
        </w:sdtContent>
      </w:sdt>
    </w:p>
    <w:p w14:paraId="63448C31" w14:textId="54429F1C" w:rsidR="00342F27" w:rsidRDefault="00342F27" w:rsidP="00342F27">
      <w:pPr>
        <w:pStyle w:val="ListBullet"/>
        <w:numPr>
          <w:ilvl w:val="0"/>
          <w:numId w:val="0"/>
        </w:numPr>
        <w:rPr>
          <w:noProof/>
        </w:rPr>
      </w:pPr>
      <w:r w:rsidRPr="004315B4">
        <w:rPr>
          <w:noProof/>
        </w:rPr>
        <w:t>Business Information Technology (BIT)</w:t>
      </w:r>
    </w:p>
    <w:p w14:paraId="57C32CCF" w14:textId="77777777" w:rsidR="00342F27" w:rsidRPr="004315B4" w:rsidRDefault="00342F27" w:rsidP="00342F27">
      <w:pPr>
        <w:pStyle w:val="ListBullet"/>
        <w:numPr>
          <w:ilvl w:val="0"/>
          <w:numId w:val="0"/>
        </w:numPr>
        <w:rPr>
          <w:noProof/>
          <w:lang w:val="it-IT"/>
        </w:rPr>
      </w:pPr>
      <w:r w:rsidRPr="004F75B5">
        <w:rPr>
          <w:noProof/>
          <w:lang w:val="it-IT"/>
        </w:rPr>
        <w:t>University of Jordan</w:t>
      </w:r>
    </w:p>
    <w:p w14:paraId="381B4A94" w14:textId="39D6584F" w:rsidR="00947908" w:rsidRDefault="00342F27" w:rsidP="00947908">
      <w:pPr>
        <w:pStyle w:val="ListBullet"/>
        <w:numPr>
          <w:ilvl w:val="0"/>
          <w:numId w:val="0"/>
        </w:numPr>
        <w:rPr>
          <w:noProof/>
        </w:rPr>
      </w:pPr>
      <w:r w:rsidRPr="004315B4">
        <w:rPr>
          <w:noProof/>
        </w:rPr>
        <w:t xml:space="preserve">2019 </w:t>
      </w:r>
      <w:r w:rsidR="00947908">
        <w:rPr>
          <w:noProof/>
        </w:rPr>
        <w:t>–</w:t>
      </w:r>
      <w:r w:rsidRPr="004315B4">
        <w:rPr>
          <w:noProof/>
        </w:rPr>
        <w:t xml:space="preserve"> 2023</w:t>
      </w:r>
    </w:p>
    <w:p w14:paraId="6F06A337" w14:textId="77777777" w:rsidR="00947908" w:rsidRDefault="00947908" w:rsidP="00947908">
      <w:pPr>
        <w:pStyle w:val="ListBullet"/>
        <w:numPr>
          <w:ilvl w:val="0"/>
          <w:numId w:val="0"/>
        </w:numPr>
        <w:rPr>
          <w:noProof/>
        </w:rPr>
      </w:pPr>
    </w:p>
    <w:p w14:paraId="05D86FBE" w14:textId="5B437AED" w:rsidR="00947908" w:rsidRPr="004315B4" w:rsidRDefault="00947908" w:rsidP="00342F27">
      <w:pPr>
        <w:pStyle w:val="ListBullet"/>
        <w:numPr>
          <w:ilvl w:val="0"/>
          <w:numId w:val="0"/>
        </w:numPr>
        <w:rPr>
          <w:noProof/>
        </w:rPr>
      </w:pPr>
      <w:r w:rsidRPr="004F75B5">
        <w:rPr>
          <w:rFonts w:ascii="Arial" w:eastAsia="Century Gothic" w:hAnsi="Arial" w:cs="Arial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CFCB10" wp14:editId="2CADED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435813" cy="25940"/>
                <wp:effectExtent l="0" t="0" r="22225" b="31750"/>
                <wp:wrapNone/>
                <wp:docPr id="1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5813" cy="25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D6CB6" id="Straight Connector 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349.3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" strokecolor="black [3040]"/>
            </w:pict>
          </mc:Fallback>
        </mc:AlternateContent>
      </w:r>
    </w:p>
    <w:p w14:paraId="2FF0C4CB" w14:textId="77777777" w:rsidR="00947908" w:rsidRDefault="00947908" w:rsidP="00947908">
      <w:pPr>
        <w:rPr>
          <w:rFonts w:eastAsia="Century Gothic"/>
          <w:b/>
          <w:bCs/>
          <w:caps/>
          <w:spacing w:val="20"/>
          <w:sz w:val="20"/>
          <w:szCs w:val="20"/>
        </w:rPr>
      </w:pPr>
      <w:r w:rsidRPr="004F75B5">
        <w:rPr>
          <w:rFonts w:eastAsia="Century Gothic"/>
          <w:b/>
          <w:bCs/>
          <w:caps/>
          <w:spacing w:val="20"/>
          <w:sz w:val="20"/>
          <w:szCs w:val="20"/>
        </w:rPr>
        <w:t>CERTIFICATES</w:t>
      </w:r>
    </w:p>
    <w:p w14:paraId="42BA78FC" w14:textId="77777777" w:rsidR="00947908" w:rsidRPr="004F75B5" w:rsidRDefault="00947908" w:rsidP="00947908">
      <w:pPr>
        <w:rPr>
          <w:rFonts w:eastAsia="Century Gothic"/>
          <w:b/>
          <w:bCs/>
          <w:caps/>
          <w:spacing w:val="20"/>
          <w:sz w:val="20"/>
          <w:szCs w:val="20"/>
        </w:rPr>
      </w:pPr>
    </w:p>
    <w:p w14:paraId="06C04234" w14:textId="77777777" w:rsidR="00947908" w:rsidRDefault="00947908" w:rsidP="00947908">
      <w:pPr>
        <w:pStyle w:val="ListBullet"/>
        <w:numPr>
          <w:ilvl w:val="0"/>
          <w:numId w:val="0"/>
        </w:numPr>
        <w:ind w:left="342"/>
      </w:pPr>
      <w:r w:rsidRPr="004315B4">
        <w:t>Java Programming for Complete Beginners</w:t>
      </w:r>
    </w:p>
    <w:p w14:paraId="73127F6C" w14:textId="77777777" w:rsidR="00947908" w:rsidRDefault="00947908" w:rsidP="00947908">
      <w:pPr>
        <w:pStyle w:val="ListBullet"/>
        <w:numPr>
          <w:ilvl w:val="0"/>
          <w:numId w:val="0"/>
        </w:numPr>
        <w:ind w:left="720"/>
      </w:pPr>
      <w:r w:rsidRPr="004315B4">
        <w:t>Sep 2022 – Jan 2023</w:t>
      </w:r>
    </w:p>
    <w:p w14:paraId="08964B7F" w14:textId="77777777" w:rsidR="00947908" w:rsidRDefault="00947908" w:rsidP="00947908">
      <w:pPr>
        <w:pStyle w:val="ListBullet"/>
        <w:numPr>
          <w:ilvl w:val="0"/>
          <w:numId w:val="0"/>
        </w:numPr>
        <w:ind w:left="720" w:hanging="360"/>
      </w:pPr>
    </w:p>
    <w:p w14:paraId="7A363134" w14:textId="482FEAE7" w:rsidR="00947908" w:rsidRDefault="00947908" w:rsidP="00947908">
      <w:pPr>
        <w:pStyle w:val="ListBullet"/>
        <w:numPr>
          <w:ilvl w:val="0"/>
          <w:numId w:val="0"/>
        </w:numPr>
        <w:ind w:left="720" w:hanging="360"/>
      </w:pPr>
      <w:r w:rsidRPr="004315B4">
        <w:t>The English Master Course</w:t>
      </w:r>
    </w:p>
    <w:p w14:paraId="0C0A95B3" w14:textId="0161C945" w:rsidR="00947908" w:rsidRDefault="00947908" w:rsidP="00947908">
      <w:pPr>
        <w:pStyle w:val="ListBullet"/>
        <w:numPr>
          <w:ilvl w:val="0"/>
          <w:numId w:val="0"/>
        </w:numPr>
        <w:ind w:left="720"/>
      </w:pPr>
      <w:r w:rsidRPr="004315B4">
        <w:t>May 2021 – July 2021</w:t>
      </w:r>
    </w:p>
    <w:p w14:paraId="1F730AC0" w14:textId="77777777" w:rsidR="00947908" w:rsidRDefault="00947908" w:rsidP="00947908">
      <w:pPr>
        <w:pStyle w:val="ListBullet"/>
        <w:numPr>
          <w:ilvl w:val="0"/>
          <w:numId w:val="0"/>
        </w:numPr>
      </w:pPr>
    </w:p>
    <w:p w14:paraId="3C4895E0" w14:textId="75F15EB7" w:rsidR="00947908" w:rsidRDefault="00947908" w:rsidP="00947908">
      <w:pPr>
        <w:pStyle w:val="ListBullet"/>
        <w:numPr>
          <w:ilvl w:val="0"/>
          <w:numId w:val="0"/>
        </w:numPr>
      </w:pPr>
      <w:bookmarkStart w:id="0" w:name="_GoBack"/>
      <w:bookmarkEnd w:id="0"/>
      <w:r w:rsidRPr="004F75B5">
        <w:rPr>
          <w:rFonts w:ascii="Arial" w:eastAsia="Century Gothic" w:hAnsi="Arial" w:cs="Arial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CB9C20" wp14:editId="693145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435813" cy="25940"/>
                <wp:effectExtent l="0" t="0" r="22225" b="31750"/>
                <wp:wrapNone/>
                <wp:docPr id="1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5813" cy="25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2D9E5E" id="Straight Connector 2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349.3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" strokecolor="black [3040]"/>
            </w:pict>
          </mc:Fallback>
        </mc:AlternateContent>
      </w:r>
    </w:p>
    <w:p w14:paraId="0ED096D1" w14:textId="31AF7950" w:rsidR="00295F41" w:rsidRDefault="00295F41" w:rsidP="00342F27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sz w:val="28"/>
          <w:szCs w:val="28"/>
        </w:rPr>
      </w:pPr>
    </w:p>
    <w:sectPr w:rsidR="00295F41">
      <w:headerReference w:type="default" r:id="rId9"/>
      <w:pgSz w:w="12240" w:h="15840"/>
      <w:pgMar w:top="1080" w:right="1080" w:bottom="1080" w:left="108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9E2E9" w14:textId="77777777" w:rsidR="008D7694" w:rsidRDefault="008D7694">
      <w:pPr>
        <w:spacing w:line="240" w:lineRule="auto"/>
      </w:pPr>
      <w:r>
        <w:separator/>
      </w:r>
    </w:p>
  </w:endnote>
  <w:endnote w:type="continuationSeparator" w:id="0">
    <w:p w14:paraId="4F9463CB" w14:textId="77777777" w:rsidR="008D7694" w:rsidRDefault="008D76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AF8BA" w14:textId="77777777" w:rsidR="008D7694" w:rsidRDefault="008D7694">
      <w:pPr>
        <w:spacing w:line="240" w:lineRule="auto"/>
      </w:pPr>
      <w:r>
        <w:separator/>
      </w:r>
    </w:p>
  </w:footnote>
  <w:footnote w:type="continuationSeparator" w:id="0">
    <w:p w14:paraId="7701CCC6" w14:textId="77777777" w:rsidR="008D7694" w:rsidRDefault="008D76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D1E84" w14:textId="69E6511B" w:rsidR="00295F41" w:rsidRDefault="00295F41">
    <w:pPr>
      <w:contextualSpacing w:val="0"/>
      <w:rPr>
        <w:rFonts w:ascii="Open Sans" w:eastAsia="Open Sans" w:hAnsi="Open Sans" w:cs="Open Sans"/>
        <w:color w:val="B7B7B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E18"/>
    <w:multiLevelType w:val="hybridMultilevel"/>
    <w:tmpl w:val="F04C5BD4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F73D4"/>
    <w:multiLevelType w:val="multilevel"/>
    <w:tmpl w:val="CD828E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42E3105"/>
    <w:multiLevelType w:val="multilevel"/>
    <w:tmpl w:val="7DE668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F41"/>
    <w:rsid w:val="00295F41"/>
    <w:rsid w:val="00342F27"/>
    <w:rsid w:val="004E776E"/>
    <w:rsid w:val="008D7694"/>
    <w:rsid w:val="00913600"/>
    <w:rsid w:val="00947908"/>
    <w:rsid w:val="00C2033A"/>
    <w:rsid w:val="00D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893DB"/>
  <w15:docId w15:val="{57257B1E-5A2C-0C46-86E3-1F7969A9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90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4E77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76E"/>
  </w:style>
  <w:style w:type="paragraph" w:styleId="Footer">
    <w:name w:val="footer"/>
    <w:basedOn w:val="Normal"/>
    <w:link w:val="FooterChar"/>
    <w:uiPriority w:val="99"/>
    <w:unhideWhenUsed/>
    <w:rsid w:val="004E77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76E"/>
  </w:style>
  <w:style w:type="character" w:styleId="Hyperlink">
    <w:name w:val="Hyperlink"/>
    <w:basedOn w:val="DefaultParagraphFont"/>
    <w:uiPriority w:val="99"/>
    <w:unhideWhenUsed/>
    <w:rsid w:val="004E776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77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776E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6"/>
    <w:qFormat/>
    <w:rsid w:val="00DF70D0"/>
    <w:pPr>
      <w:numPr>
        <w:numId w:val="3"/>
      </w:numPr>
      <w:spacing w:line="360" w:lineRule="auto"/>
    </w:pPr>
    <w:rPr>
      <w:rFonts w:asciiTheme="minorHAnsi" w:eastAsiaTheme="minorHAnsi" w:hAnsiTheme="minorHAnsi" w:cstheme="minorBid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madalfaure190@iclou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4976F9095E4BD6ABB3CEC807C7B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F3C8F-2C63-4C0C-AD23-F6BE9524A6A5}"/>
      </w:docPartPr>
      <w:docPartBody>
        <w:p w:rsidR="00000000" w:rsidRDefault="004374B6" w:rsidP="004374B6">
          <w:pPr>
            <w:pStyle w:val="F64976F9095E4BD6ABB3CEC807C7B3D2"/>
          </w:pPr>
          <w:r w:rsidRPr="00C822BF">
            <w:t>EDUCATION</w:t>
          </w:r>
        </w:p>
      </w:docPartBody>
    </w:docPart>
    <w:docPart>
      <w:docPartPr>
        <w:name w:val="D96ABDDE2A164D88AE4A28D3F6FDC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A366B-491D-4386-94E5-6722BD38B3FF}"/>
      </w:docPartPr>
      <w:docPartBody>
        <w:p w:rsidR="00000000" w:rsidRDefault="004374B6" w:rsidP="004374B6">
          <w:pPr>
            <w:pStyle w:val="D96ABDDE2A164D88AE4A28D3F6FDCFAA"/>
          </w:pPr>
          <w:r w:rsidRPr="00771A46">
            <w:t>UI/UX design</w:t>
          </w:r>
        </w:p>
      </w:docPartBody>
    </w:docPart>
    <w:docPart>
      <w:docPartPr>
        <w:name w:val="440ABC0100C94731979F1DB2C6A8E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0115-596D-4E5A-BFB5-21892C6CB3CA}"/>
      </w:docPartPr>
      <w:docPartBody>
        <w:p w:rsidR="00000000" w:rsidRDefault="004374B6" w:rsidP="004374B6">
          <w:pPr>
            <w:pStyle w:val="440ABC0100C94731979F1DB2C6A8EE44"/>
          </w:pPr>
          <w:r w:rsidRPr="00771A46">
            <w:t>Usability tes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B6"/>
    <w:rsid w:val="004374B6"/>
    <w:rsid w:val="00C5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14717F7BA74C189C454B58308F29EF">
    <w:name w:val="0D14717F7BA74C189C454B58308F29EF"/>
    <w:rsid w:val="004374B6"/>
  </w:style>
  <w:style w:type="paragraph" w:customStyle="1" w:styleId="ED697663DA2247F4ADD6A6547A7F0774">
    <w:name w:val="ED697663DA2247F4ADD6A6547A7F0774"/>
    <w:rsid w:val="004374B6"/>
  </w:style>
  <w:style w:type="paragraph" w:customStyle="1" w:styleId="7A8E8F5BB546482AADDAE294C90BB75D">
    <w:name w:val="7A8E8F5BB546482AADDAE294C90BB75D"/>
    <w:rsid w:val="004374B6"/>
  </w:style>
  <w:style w:type="paragraph" w:customStyle="1" w:styleId="147CC6C94ED843CEAAFAB477CEA1B848">
    <w:name w:val="147CC6C94ED843CEAAFAB477CEA1B848"/>
    <w:rsid w:val="004374B6"/>
  </w:style>
  <w:style w:type="paragraph" w:customStyle="1" w:styleId="F64976F9095E4BD6ABB3CEC807C7B3D2">
    <w:name w:val="F64976F9095E4BD6ABB3CEC807C7B3D2"/>
    <w:rsid w:val="004374B6"/>
  </w:style>
  <w:style w:type="paragraph" w:customStyle="1" w:styleId="D7CA0CA99E3A48BC8D2C71B31BECDF5C">
    <w:name w:val="D7CA0CA99E3A48BC8D2C71B31BECDF5C"/>
    <w:rsid w:val="004374B6"/>
  </w:style>
  <w:style w:type="paragraph" w:customStyle="1" w:styleId="F3C1E8D46DB247C79EF61FE7BB3C3B3F">
    <w:name w:val="F3C1E8D46DB247C79EF61FE7BB3C3B3F"/>
    <w:rsid w:val="004374B6"/>
  </w:style>
  <w:style w:type="paragraph" w:customStyle="1" w:styleId="DA1D768EA62543EB9C1D118350836AEB">
    <w:name w:val="DA1D768EA62543EB9C1D118350836AEB"/>
    <w:rsid w:val="004374B6"/>
  </w:style>
  <w:style w:type="paragraph" w:customStyle="1" w:styleId="D96ABDDE2A164D88AE4A28D3F6FDCFAA">
    <w:name w:val="D96ABDDE2A164D88AE4A28D3F6FDCFAA"/>
    <w:rsid w:val="004374B6"/>
  </w:style>
  <w:style w:type="paragraph" w:customStyle="1" w:styleId="440ABC0100C94731979F1DB2C6A8EE44">
    <w:name w:val="440ABC0100C94731979F1DB2C6A8EE44"/>
    <w:rsid w:val="004374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D22E7-D514-4C95-BC6D-2BDFE3F4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hammad Elfauri</cp:lastModifiedBy>
  <cp:revision>3</cp:revision>
  <dcterms:created xsi:type="dcterms:W3CDTF">2022-11-22T21:41:00Z</dcterms:created>
  <dcterms:modified xsi:type="dcterms:W3CDTF">2024-08-05T09:48:00Z</dcterms:modified>
</cp:coreProperties>
</file>